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03AC" w:rsidP="006B0CF6" w:rsidRDefault="006B0CF6" w14:paraId="38AEF058" w14:textId="70F32771">
      <w:pPr>
        <w:outlineLvl w:val="0"/>
        <w:rPr>
          <w:b/>
        </w:rPr>
      </w:pPr>
      <w:r w:rsidRPr="00097D6C">
        <w:rPr>
          <w:b/>
        </w:rPr>
        <w:t>OMB Control Number:</w:t>
      </w:r>
      <w:r w:rsidRPr="00097D6C">
        <w:t xml:space="preserve">  </w:t>
      </w:r>
      <w:r w:rsidR="00235421">
        <w:t>0560-0183</w:t>
      </w:r>
      <w:r w:rsidR="009C03AC">
        <w:t>.</w:t>
      </w:r>
    </w:p>
    <w:p w:rsidR="009C03AC" w:rsidP="006B0CF6" w:rsidRDefault="009C03AC" w14:paraId="05FAF47C" w14:textId="77777777">
      <w:pPr>
        <w:outlineLvl w:val="0"/>
        <w:rPr>
          <w:b/>
        </w:rPr>
      </w:pPr>
    </w:p>
    <w:p w:rsidRPr="00097D6C" w:rsidR="006B0CF6" w:rsidP="006B0CF6" w:rsidRDefault="006B0CF6" w14:paraId="25087CF1" w14:textId="2B3BB943">
      <w:pPr>
        <w:outlineLvl w:val="0"/>
        <w:rPr>
          <w:color w:val="000000"/>
        </w:rPr>
      </w:pPr>
      <w:r w:rsidRPr="00097D6C">
        <w:rPr>
          <w:b/>
        </w:rPr>
        <w:t>Title of Clearance:</w:t>
      </w:r>
      <w:r w:rsidRPr="00097D6C">
        <w:t xml:space="preserve"> </w:t>
      </w:r>
      <w:r w:rsidR="009C03AC">
        <w:t xml:space="preserve"> </w:t>
      </w:r>
      <w:r w:rsidRPr="001D3791" w:rsidR="009C03AC">
        <w:rPr>
          <w:bCs/>
        </w:rPr>
        <w:t>Assignments of Payments and Joint Payment Authorizations</w:t>
      </w:r>
      <w:r w:rsidRPr="001D3791" w:rsidR="009C03AC">
        <w:rPr>
          <w:bCs/>
        </w:rPr>
        <w:t xml:space="preserve">, </w:t>
      </w:r>
      <w:r w:rsidRPr="001D3791" w:rsidR="009C03AC">
        <w:rPr>
          <w:bCs/>
        </w:rPr>
        <w:t>and Request for Waiver</w:t>
      </w:r>
      <w:r w:rsidR="009C03AC">
        <w:t xml:space="preserve"> </w:t>
      </w:r>
    </w:p>
    <w:p w:rsidRPr="00097D6C" w:rsidR="00C64B53" w:rsidP="006B0CF6" w:rsidRDefault="00C64B53" w14:paraId="51ADF856" w14:textId="77777777">
      <w:pPr>
        <w:outlineLvl w:val="0"/>
      </w:pPr>
    </w:p>
    <w:p w:rsidRPr="00097D6C" w:rsidR="006B0CF6" w:rsidP="006B0CF6" w:rsidRDefault="006B0CF6" w14:paraId="1A1CE814" w14:textId="3F06C805">
      <w:pPr>
        <w:outlineLvl w:val="0"/>
      </w:pPr>
      <w:r w:rsidRPr="00097D6C">
        <w:rPr>
          <w:b/>
        </w:rPr>
        <w:t>Agency Form Number affected by Change Worksheet:</w:t>
      </w:r>
      <w:r w:rsidRPr="00097D6C">
        <w:t xml:space="preserve">  </w:t>
      </w:r>
      <w:r w:rsidR="00235421">
        <w:t>CCC-36</w:t>
      </w:r>
      <w:r w:rsidR="00E00AD0">
        <w:t xml:space="preserve"> Assignment of Payment</w:t>
      </w:r>
    </w:p>
    <w:p w:rsidRPr="00097D6C" w:rsidR="006B0CF6" w:rsidP="006B0CF6" w:rsidRDefault="006B0CF6" w14:paraId="6200078D" w14:textId="77777777">
      <w:pPr>
        <w:outlineLvl w:val="0"/>
      </w:pPr>
    </w:p>
    <w:p w:rsidR="003F093F" w:rsidP="001D3791" w:rsidRDefault="006B0CF6" w14:paraId="68FBCCA3" w14:textId="14A8B28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97D6C">
        <w:rPr>
          <w:rFonts w:ascii="Times New Roman" w:hAnsi="Times New Roman" w:cs="Times New Roman"/>
          <w:b/>
          <w:sz w:val="24"/>
          <w:szCs w:val="24"/>
        </w:rPr>
        <w:t>Other Changes:</w:t>
      </w:r>
      <w:r w:rsidRPr="00097D6C">
        <w:rPr>
          <w:rFonts w:ascii="Times New Roman" w:hAnsi="Times New Roman" w:cs="Times New Roman"/>
          <w:sz w:val="24"/>
          <w:szCs w:val="24"/>
        </w:rPr>
        <w:t xml:space="preserve">  </w:t>
      </w:r>
      <w:r w:rsidR="00E80B47">
        <w:rPr>
          <w:rFonts w:ascii="Times New Roman" w:hAnsi="Times New Roman" w:cs="Times New Roman"/>
          <w:sz w:val="24"/>
          <w:szCs w:val="24"/>
        </w:rPr>
        <w:t>FSA added</w:t>
      </w:r>
      <w:bookmarkStart w:name="_Hlk40707324" w:id="0"/>
      <w:r w:rsidR="00E80B47">
        <w:rPr>
          <w:rFonts w:ascii="Times New Roman" w:hAnsi="Times New Roman" w:cs="Times New Roman"/>
          <w:sz w:val="24"/>
          <w:szCs w:val="24"/>
        </w:rPr>
        <w:t xml:space="preserve"> a p</w:t>
      </w:r>
      <w:r w:rsidR="001D3791">
        <w:rPr>
          <w:rFonts w:ascii="Times New Roman" w:hAnsi="Times New Roman" w:cs="Times New Roman"/>
          <w:sz w:val="24"/>
          <w:szCs w:val="24"/>
        </w:rPr>
        <w:t xml:space="preserve">rogram </w:t>
      </w:r>
      <w:r w:rsidR="00DF094D">
        <w:rPr>
          <w:rFonts w:ascii="Times New Roman" w:hAnsi="Times New Roman" w:cs="Times New Roman"/>
          <w:sz w:val="24"/>
          <w:szCs w:val="24"/>
        </w:rPr>
        <w:t>“</w:t>
      </w:r>
      <w:r w:rsidR="004003EA">
        <w:rPr>
          <w:rFonts w:ascii="Times New Roman" w:hAnsi="Times New Roman" w:cs="Times New Roman"/>
          <w:sz w:val="24"/>
          <w:szCs w:val="24"/>
        </w:rPr>
        <w:t xml:space="preserve">Agricultural </w:t>
      </w:r>
      <w:r w:rsidR="001F568B">
        <w:rPr>
          <w:rFonts w:ascii="Times New Roman" w:hAnsi="Times New Roman" w:cs="Times New Roman"/>
          <w:sz w:val="24"/>
          <w:szCs w:val="24"/>
        </w:rPr>
        <w:t>Management Assistance (AMA)</w:t>
      </w:r>
      <w:r w:rsidR="00D3510D">
        <w:rPr>
          <w:rFonts w:ascii="Times New Roman" w:hAnsi="Times New Roman" w:cs="Times New Roman"/>
          <w:sz w:val="24"/>
          <w:szCs w:val="24"/>
        </w:rPr>
        <w:t>”</w:t>
      </w:r>
      <w:r w:rsidR="001F568B">
        <w:rPr>
          <w:rFonts w:ascii="Times New Roman" w:hAnsi="Times New Roman" w:cs="Times New Roman"/>
          <w:sz w:val="24"/>
          <w:szCs w:val="24"/>
        </w:rPr>
        <w:t xml:space="preserve"> and two blank rows</w:t>
      </w:r>
      <w:r w:rsidR="001D3791">
        <w:rPr>
          <w:rFonts w:ascii="Times New Roman" w:hAnsi="Times New Roman" w:cs="Times New Roman"/>
          <w:sz w:val="24"/>
          <w:szCs w:val="24"/>
        </w:rPr>
        <w:t xml:space="preserve"> </w:t>
      </w:r>
      <w:r w:rsidR="009C03AC">
        <w:rPr>
          <w:rFonts w:ascii="Times New Roman" w:hAnsi="Times New Roman" w:cs="Times New Roman"/>
          <w:sz w:val="24"/>
          <w:szCs w:val="24"/>
        </w:rPr>
        <w:t>in item 14</w:t>
      </w:r>
      <w:r w:rsidR="00E80B47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1F568B">
        <w:rPr>
          <w:rFonts w:ascii="Times New Roman" w:hAnsi="Times New Roman" w:cs="Times New Roman"/>
          <w:sz w:val="24"/>
          <w:szCs w:val="24"/>
        </w:rPr>
        <w:t>Part C.</w:t>
      </w:r>
      <w:r w:rsidR="00E80B47">
        <w:rPr>
          <w:rFonts w:ascii="Times New Roman" w:hAnsi="Times New Roman" w:cs="Times New Roman"/>
          <w:sz w:val="24"/>
          <w:szCs w:val="24"/>
        </w:rPr>
        <w:t xml:space="preserve">  Also, FSA made the same changes to the Spanish form CCC-36.</w:t>
      </w:r>
    </w:p>
    <w:p w:rsidR="003F093F" w:rsidP="003F093F" w:rsidRDefault="003F093F" w14:paraId="51995C46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bookmarkEnd w:id="0"/>
    <w:p w:rsidR="00692BEC" w:rsidP="00692BEC" w:rsidRDefault="00692BEC" w14:paraId="2D65EAD6" w14:textId="50D1194B">
      <w:r>
        <w:t xml:space="preserve">There </w:t>
      </w:r>
      <w:r w:rsidR="009C03AC">
        <w:t>is</w:t>
      </w:r>
      <w:r>
        <w:t xml:space="preserve"> no change to the burden hour.</w:t>
      </w:r>
    </w:p>
    <w:p w:rsidRPr="008B5D8B" w:rsidR="00B76380" w:rsidP="00B76380" w:rsidRDefault="00B76380" w14:paraId="65F0F071" w14:textId="7777777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Pr="00097D6C" w:rsidR="0085356F" w:rsidP="00B76380" w:rsidRDefault="0085356F" w14:paraId="48E668F4" w14:textId="77777777">
      <w:pPr>
        <w:ind w:left="720"/>
      </w:pPr>
    </w:p>
    <w:p w:rsidR="002F5DD6" w:rsidP="006B0CF6" w:rsidRDefault="002F5DD6" w14:paraId="55716983" w14:textId="77777777"/>
    <w:p w:rsidR="006B0CF6" w:rsidP="006B0CF6" w:rsidRDefault="006B0CF6" w14:paraId="00692EC8" w14:textId="77777777"/>
    <w:sectPr w:rsidR="006B0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E3284"/>
    <w:multiLevelType w:val="hybridMultilevel"/>
    <w:tmpl w:val="70109FF0"/>
    <w:lvl w:ilvl="0" w:tplc="C1684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967F1"/>
    <w:multiLevelType w:val="hybridMultilevel"/>
    <w:tmpl w:val="70109FF0"/>
    <w:lvl w:ilvl="0" w:tplc="C1684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C671E"/>
    <w:multiLevelType w:val="hybridMultilevel"/>
    <w:tmpl w:val="22C2C654"/>
    <w:lvl w:ilvl="0" w:tplc="55A4D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A555DC"/>
    <w:multiLevelType w:val="hybridMultilevel"/>
    <w:tmpl w:val="6268A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D751F6"/>
    <w:multiLevelType w:val="hybridMultilevel"/>
    <w:tmpl w:val="2D7C57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F5F30"/>
    <w:multiLevelType w:val="hybridMultilevel"/>
    <w:tmpl w:val="1B54B432"/>
    <w:lvl w:ilvl="0" w:tplc="089228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45019C"/>
    <w:multiLevelType w:val="hybridMultilevel"/>
    <w:tmpl w:val="C6D8F2D2"/>
    <w:lvl w:ilvl="0" w:tplc="6120A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27E1A"/>
    <w:multiLevelType w:val="hybridMultilevel"/>
    <w:tmpl w:val="C2A0E8B4"/>
    <w:lvl w:ilvl="0" w:tplc="C1684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F6"/>
    <w:rsid w:val="0001227F"/>
    <w:rsid w:val="000125C9"/>
    <w:rsid w:val="00035CFA"/>
    <w:rsid w:val="000570B9"/>
    <w:rsid w:val="00097D6C"/>
    <w:rsid w:val="000C2D77"/>
    <w:rsid w:val="000F65F6"/>
    <w:rsid w:val="00104955"/>
    <w:rsid w:val="00112D3A"/>
    <w:rsid w:val="00123137"/>
    <w:rsid w:val="001810EB"/>
    <w:rsid w:val="00186012"/>
    <w:rsid w:val="001B6267"/>
    <w:rsid w:val="001C493A"/>
    <w:rsid w:val="001D3791"/>
    <w:rsid w:val="001D62CD"/>
    <w:rsid w:val="001F568B"/>
    <w:rsid w:val="00235409"/>
    <w:rsid w:val="00235421"/>
    <w:rsid w:val="002A077B"/>
    <w:rsid w:val="002C2B5A"/>
    <w:rsid w:val="002C7476"/>
    <w:rsid w:val="002D7A1A"/>
    <w:rsid w:val="002F5DD6"/>
    <w:rsid w:val="00315619"/>
    <w:rsid w:val="00334245"/>
    <w:rsid w:val="00344E80"/>
    <w:rsid w:val="003519C6"/>
    <w:rsid w:val="00352564"/>
    <w:rsid w:val="00354941"/>
    <w:rsid w:val="003B6BAE"/>
    <w:rsid w:val="003F093F"/>
    <w:rsid w:val="004003EA"/>
    <w:rsid w:val="004340A8"/>
    <w:rsid w:val="00462C86"/>
    <w:rsid w:val="004769D6"/>
    <w:rsid w:val="004A27F9"/>
    <w:rsid w:val="004D3995"/>
    <w:rsid w:val="004E737B"/>
    <w:rsid w:val="00542086"/>
    <w:rsid w:val="005661E6"/>
    <w:rsid w:val="00591917"/>
    <w:rsid w:val="005D7915"/>
    <w:rsid w:val="005E2E9F"/>
    <w:rsid w:val="00614EFF"/>
    <w:rsid w:val="00617408"/>
    <w:rsid w:val="006344D5"/>
    <w:rsid w:val="0065118F"/>
    <w:rsid w:val="006658A4"/>
    <w:rsid w:val="0068238B"/>
    <w:rsid w:val="00692BEC"/>
    <w:rsid w:val="006B0CF6"/>
    <w:rsid w:val="006B7B3E"/>
    <w:rsid w:val="006C09DA"/>
    <w:rsid w:val="006D3DAB"/>
    <w:rsid w:val="006D7A70"/>
    <w:rsid w:val="0076436B"/>
    <w:rsid w:val="007F3A01"/>
    <w:rsid w:val="00830102"/>
    <w:rsid w:val="0085356F"/>
    <w:rsid w:val="008B5D8B"/>
    <w:rsid w:val="008E22D5"/>
    <w:rsid w:val="00944276"/>
    <w:rsid w:val="009A09FE"/>
    <w:rsid w:val="009A197F"/>
    <w:rsid w:val="009B338F"/>
    <w:rsid w:val="009C03AC"/>
    <w:rsid w:val="009F4E76"/>
    <w:rsid w:val="00A36660"/>
    <w:rsid w:val="00AE722D"/>
    <w:rsid w:val="00B05D92"/>
    <w:rsid w:val="00B124D7"/>
    <w:rsid w:val="00B20942"/>
    <w:rsid w:val="00B57B85"/>
    <w:rsid w:val="00B67083"/>
    <w:rsid w:val="00B76380"/>
    <w:rsid w:val="00B8728C"/>
    <w:rsid w:val="00BA369B"/>
    <w:rsid w:val="00BB1D35"/>
    <w:rsid w:val="00BB503E"/>
    <w:rsid w:val="00BB7BEA"/>
    <w:rsid w:val="00BC57F0"/>
    <w:rsid w:val="00BD23DE"/>
    <w:rsid w:val="00BE4568"/>
    <w:rsid w:val="00C17E5E"/>
    <w:rsid w:val="00C50031"/>
    <w:rsid w:val="00C64B53"/>
    <w:rsid w:val="00C6606A"/>
    <w:rsid w:val="00C72634"/>
    <w:rsid w:val="00CF59F4"/>
    <w:rsid w:val="00D3510D"/>
    <w:rsid w:val="00D60338"/>
    <w:rsid w:val="00D63779"/>
    <w:rsid w:val="00D65A29"/>
    <w:rsid w:val="00D8034F"/>
    <w:rsid w:val="00D840B2"/>
    <w:rsid w:val="00DD51E8"/>
    <w:rsid w:val="00DF094D"/>
    <w:rsid w:val="00DF115B"/>
    <w:rsid w:val="00E00AD0"/>
    <w:rsid w:val="00E13803"/>
    <w:rsid w:val="00E24EAA"/>
    <w:rsid w:val="00E80B47"/>
    <w:rsid w:val="00E958E1"/>
    <w:rsid w:val="00EE201E"/>
    <w:rsid w:val="00EE4C8B"/>
    <w:rsid w:val="00F7037D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FB2D"/>
  <w15:docId w15:val="{DECD67B7-4881-485F-B40F-DA07334D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43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36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6436B"/>
    <w:pPr>
      <w:ind w:left="720"/>
      <w:contextualSpacing/>
    </w:pPr>
  </w:style>
  <w:style w:type="table" w:styleId="TableGrid">
    <w:name w:val="Table Grid"/>
    <w:basedOn w:val="TableNormal"/>
    <w:uiPriority w:val="39"/>
    <w:rsid w:val="0076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17BA-BF62-4EB7-9FF5-3912D92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MaryAnn - FSA, Washington, DC</dc:creator>
  <cp:keywords/>
  <dc:description/>
  <cp:lastModifiedBy>Ball, MaryAnn - FPAC-BC, Washington, DC</cp:lastModifiedBy>
  <cp:revision>5</cp:revision>
  <dcterms:created xsi:type="dcterms:W3CDTF">2021-10-26T17:37:00Z</dcterms:created>
  <dcterms:modified xsi:type="dcterms:W3CDTF">2021-10-26T18:23:00Z</dcterms:modified>
</cp:coreProperties>
</file>